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4F" w:rsidRPr="00715EEA" w:rsidRDefault="006F54B6" w:rsidP="0071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EA">
        <w:rPr>
          <w:rFonts w:ascii="Times New Roman" w:hAnsi="Times New Roman" w:cs="Times New Roman"/>
          <w:b/>
          <w:sz w:val="28"/>
          <w:szCs w:val="28"/>
        </w:rPr>
        <w:t>PASĀKUMU PLĀNS</w:t>
      </w:r>
    </w:p>
    <w:p w:rsidR="006F54B6" w:rsidRPr="00715EEA" w:rsidRDefault="006F54B6" w:rsidP="0071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EA">
        <w:rPr>
          <w:rFonts w:ascii="Times New Roman" w:hAnsi="Times New Roman" w:cs="Times New Roman"/>
          <w:b/>
          <w:sz w:val="28"/>
          <w:szCs w:val="28"/>
        </w:rPr>
        <w:t>2023./2024.m.g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6033"/>
        <w:gridCol w:w="3034"/>
      </w:tblGrid>
      <w:tr w:rsidR="00715EEA" w:rsidTr="00715EEA">
        <w:tc>
          <w:tcPr>
            <w:tcW w:w="6033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ākums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iks</w:t>
            </w:r>
          </w:p>
        </w:tc>
      </w:tr>
      <w:tr w:rsidR="00715EEA" w:rsidTr="00715EEA">
        <w:tc>
          <w:tcPr>
            <w:tcW w:w="9067" w:type="dxa"/>
            <w:gridSpan w:val="2"/>
          </w:tcPr>
          <w:p w:rsidR="00715EEA" w:rsidRPr="00715EEA" w:rsidRDefault="00715EEA" w:rsidP="00DA6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PTEM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kalredzēšanās svētki</w:t>
            </w:r>
          </w:p>
        </w:tc>
        <w:tc>
          <w:tcPr>
            <w:tcW w:w="3034" w:type="dxa"/>
          </w:tcPr>
          <w:p w:rsidR="00715EEA" w:rsidRDefault="00715EEA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septem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>Pedagoģisk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domes </w:t>
            </w: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>sēde</w:t>
            </w:r>
          </w:p>
        </w:tc>
        <w:tc>
          <w:tcPr>
            <w:tcW w:w="3034" w:type="dxa"/>
          </w:tcPr>
          <w:p w:rsidR="00715EEA" w:rsidRDefault="00715EEA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septembris</w:t>
            </w:r>
          </w:p>
        </w:tc>
      </w:tr>
      <w:tr w:rsidR="00715EEA" w:rsidTr="00715EEA">
        <w:tc>
          <w:tcPr>
            <w:tcW w:w="6033" w:type="dxa"/>
          </w:tcPr>
          <w:p w:rsidR="00715EEA" w:rsidRPr="00CA5BCB" w:rsidRDefault="00715EEA" w:rsidP="00CA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>Tēvu diena</w:t>
            </w:r>
          </w:p>
        </w:tc>
        <w:tc>
          <w:tcPr>
            <w:tcW w:w="3034" w:type="dxa"/>
          </w:tcPr>
          <w:p w:rsidR="00715EEA" w:rsidRDefault="00715EEA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septembris</w:t>
            </w:r>
          </w:p>
        </w:tc>
      </w:tr>
      <w:tr w:rsidR="00715EEA" w:rsidTr="00715EEA">
        <w:tc>
          <w:tcPr>
            <w:tcW w:w="6033" w:type="dxa"/>
          </w:tcPr>
          <w:p w:rsidR="00715EEA" w:rsidRPr="00CA5BCB" w:rsidRDefault="00715EEA" w:rsidP="00CA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>Vecāku sapulces grupās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ēc nepieciešamības</w:t>
            </w:r>
          </w:p>
        </w:tc>
      </w:tr>
      <w:tr w:rsidR="00715EEA" w:rsidTr="00715EEA">
        <w:tc>
          <w:tcPr>
            <w:tcW w:w="6033" w:type="dxa"/>
          </w:tcPr>
          <w:p w:rsidR="00715EEA" w:rsidRPr="00CA5BCB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cāku kopsapulce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CA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žas nedēļa -</w:t>
            </w:r>
            <w:r w:rsidRPr="00CA5BCB">
              <w:rPr>
                <w:rFonts w:ascii="Times New Roman" w:hAnsi="Times New Roman" w:cs="Times New Roman"/>
                <w:sz w:val="26"/>
                <w:szCs w:val="26"/>
              </w:rPr>
              <w:t xml:space="preserve"> izstā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, Rudens lapu krāšņumā.”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– 29.septem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CA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iropas Olimpiskā diena.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septembris</w:t>
            </w:r>
          </w:p>
        </w:tc>
      </w:tr>
      <w:tr w:rsidR="00715EEA" w:rsidTr="00715EEA">
        <w:tc>
          <w:tcPr>
            <w:tcW w:w="9067" w:type="dxa"/>
            <w:gridSpan w:val="2"/>
          </w:tcPr>
          <w:p w:rsidR="00715EEA" w:rsidRPr="00715EEA" w:rsidRDefault="00715EEA" w:rsidP="00CA5B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KTO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cvecāku diena.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okto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redzes apmaiņas brauciens. ( Siguldas PII ,,Saulīte”)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o darbu nedēļa.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 – 27. oktobris</w:t>
            </w:r>
          </w:p>
        </w:tc>
      </w:tr>
      <w:tr w:rsidR="00715EEA" w:rsidTr="00715EEA">
        <w:tc>
          <w:tcPr>
            <w:tcW w:w="6033" w:type="dxa"/>
          </w:tcPr>
          <w:p w:rsidR="00715EEA" w:rsidRDefault="00715EEA" w:rsidP="00F73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hnisko darbinieku diena.</w:t>
            </w:r>
          </w:p>
        </w:tc>
        <w:tc>
          <w:tcPr>
            <w:tcW w:w="3034" w:type="dxa"/>
          </w:tcPr>
          <w:p w:rsidR="00715EEA" w:rsidRDefault="00715EEA" w:rsidP="00CA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oktobris</w:t>
            </w:r>
          </w:p>
        </w:tc>
      </w:tr>
      <w:tr w:rsidR="00715EEA" w:rsidRPr="00BE6505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V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Pr="00BE6505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505">
              <w:rPr>
                <w:rFonts w:ascii="Times New Roman" w:hAnsi="Times New Roman" w:cs="Times New Roman"/>
                <w:sz w:val="26"/>
                <w:szCs w:val="26"/>
              </w:rPr>
              <w:t>Mārtiņdiena.</w:t>
            </w:r>
          </w:p>
        </w:tc>
        <w:tc>
          <w:tcPr>
            <w:tcW w:w="3034" w:type="dxa"/>
          </w:tcPr>
          <w:p w:rsidR="00715EEA" w:rsidRPr="00BE6505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505">
              <w:rPr>
                <w:rFonts w:ascii="Times New Roman" w:hAnsi="Times New Roman" w:cs="Times New Roman"/>
                <w:sz w:val="26"/>
                <w:szCs w:val="26"/>
              </w:rPr>
              <w:t>10.nov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Pr="00BE6505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ārtiņgaiļ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zstāde.</w:t>
            </w:r>
          </w:p>
        </w:tc>
        <w:tc>
          <w:tcPr>
            <w:tcW w:w="3034" w:type="dxa"/>
          </w:tcPr>
          <w:p w:rsidR="00715EEA" w:rsidRPr="00BE6505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-10. nov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ošās darbnīcas Latvijai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– 17. nov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svētki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novembris.</w:t>
            </w:r>
          </w:p>
        </w:tc>
      </w:tr>
      <w:tr w:rsidR="00715EEA" w:rsidRPr="00BE6505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C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ventes vainaga pirmās svecītes iedegšana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dec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lītes iedegšana iestādes pagalmā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decemb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iemassvētku pasākumi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– 22. decembris</w:t>
            </w:r>
          </w:p>
        </w:tc>
      </w:tr>
      <w:tr w:rsidR="00715EEA" w:rsidRPr="00BE6505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VĀ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ģiskās padomes sēde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ptautiskā PALDIES dien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janvā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ptautiskā SNIEGA dien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janvāris</w:t>
            </w:r>
          </w:p>
        </w:tc>
      </w:tr>
      <w:tr w:rsidR="00715EEA" w:rsidRPr="00BE6505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BRUĀ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eņi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februār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ātris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februāris</w:t>
            </w:r>
          </w:p>
        </w:tc>
      </w:tr>
      <w:tr w:rsidR="00715EEA" w:rsidRPr="00BE6505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T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imtās valodas diena. Skatuves runas konkurss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ošās darbnīcas Lieldienās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– 22. marts</w:t>
            </w:r>
          </w:p>
        </w:tc>
      </w:tr>
      <w:tr w:rsidR="00715EEA" w:rsidRPr="00715EEA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RĪL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eldienas 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aprīl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ku dien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aprīli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 dien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elā talk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aprīlis</w:t>
            </w:r>
          </w:p>
        </w:tc>
      </w:tr>
      <w:tr w:rsidR="00715EEA" w:rsidRPr="00715EEA" w:rsidTr="00715EEA">
        <w:tc>
          <w:tcPr>
            <w:tcW w:w="9067" w:type="dxa"/>
            <w:gridSpan w:val="2"/>
          </w:tcPr>
          <w:p w:rsidR="00715EEA" w:rsidRPr="00715EEA" w:rsidRDefault="00715EEA" w:rsidP="00BE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IJ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tā galdauta svētki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maij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āmiņdiena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maij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ģiskās padomes sēde.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ums tiks precizēts</w:t>
            </w:r>
          </w:p>
        </w:tc>
      </w:tr>
      <w:tr w:rsidR="00715EEA" w:rsidRPr="00BE6505" w:rsidTr="00715EEA">
        <w:tc>
          <w:tcPr>
            <w:tcW w:w="6033" w:type="dxa"/>
          </w:tcPr>
          <w:p w:rsidR="00715EEA" w:rsidRDefault="00715EEA" w:rsidP="00BE6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laidums ( gr. ,, Bitītes” , gr. ,, Taurenīši” )</w:t>
            </w:r>
          </w:p>
        </w:tc>
        <w:tc>
          <w:tcPr>
            <w:tcW w:w="3034" w:type="dxa"/>
          </w:tcPr>
          <w:p w:rsidR="00715EEA" w:rsidRDefault="00715EEA" w:rsidP="00BE6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maijs</w:t>
            </w:r>
          </w:p>
        </w:tc>
      </w:tr>
    </w:tbl>
    <w:p w:rsidR="00F73E15" w:rsidRDefault="00F73E15" w:rsidP="00F73E15">
      <w:pPr>
        <w:rPr>
          <w:rFonts w:ascii="Times New Roman" w:hAnsi="Times New Roman" w:cs="Times New Roman"/>
          <w:sz w:val="26"/>
          <w:szCs w:val="26"/>
        </w:rPr>
      </w:pPr>
    </w:p>
    <w:p w:rsidR="00715EEA" w:rsidRDefault="000D5BC1" w:rsidP="00F73E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stiprināts 2023.gada 6.septembra pedago</w:t>
      </w:r>
      <w:r w:rsidR="00715EEA">
        <w:rPr>
          <w:rFonts w:ascii="Times New Roman" w:hAnsi="Times New Roman" w:cs="Times New Roman"/>
          <w:sz w:val="26"/>
          <w:szCs w:val="26"/>
        </w:rPr>
        <w:t xml:space="preserve">ģiskās padomes sēdē </w:t>
      </w:r>
    </w:p>
    <w:p w:rsidR="000D5BC1" w:rsidRPr="00BE6505" w:rsidRDefault="00715EEA" w:rsidP="00F73E1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( protokols </w:t>
      </w:r>
      <w:r w:rsidR="000D5BC1">
        <w:rPr>
          <w:rFonts w:ascii="Times New Roman" w:hAnsi="Times New Roman" w:cs="Times New Roman"/>
          <w:sz w:val="26"/>
          <w:szCs w:val="26"/>
        </w:rPr>
        <w:t>Nr. 1)</w:t>
      </w:r>
    </w:p>
    <w:sectPr w:rsidR="000D5BC1" w:rsidRPr="00BE6505" w:rsidSect="00715EEA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22BBA"/>
    <w:multiLevelType w:val="hybridMultilevel"/>
    <w:tmpl w:val="700A8B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9"/>
    <w:rsid w:val="00060C0E"/>
    <w:rsid w:val="000D5BC1"/>
    <w:rsid w:val="003E07F9"/>
    <w:rsid w:val="00635D25"/>
    <w:rsid w:val="006F54B6"/>
    <w:rsid w:val="00715EEA"/>
    <w:rsid w:val="00BE6505"/>
    <w:rsid w:val="00C4445F"/>
    <w:rsid w:val="00CA5BCB"/>
    <w:rsid w:val="00DA6993"/>
    <w:rsid w:val="00E037EA"/>
    <w:rsid w:val="00E46119"/>
    <w:rsid w:val="00F7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AD94"/>
  <w15:chartTrackingRefBased/>
  <w15:docId w15:val="{C40C5C17-D75B-4178-B32C-BDAE5B86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60C0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6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54B6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A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9B26-AC46-4D65-8F97-E0EABD2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te</dc:creator>
  <cp:keywords/>
  <dc:description/>
  <cp:lastModifiedBy>Metodikis</cp:lastModifiedBy>
  <cp:revision>2</cp:revision>
  <cp:lastPrinted>2023-09-11T12:14:00Z</cp:lastPrinted>
  <dcterms:created xsi:type="dcterms:W3CDTF">2023-09-22T05:57:00Z</dcterms:created>
  <dcterms:modified xsi:type="dcterms:W3CDTF">2023-09-22T05:57:00Z</dcterms:modified>
</cp:coreProperties>
</file>